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90A" w:rsidRDefault="00EA790A" w:rsidP="00EA790A">
      <w:pPr>
        <w:ind w:right="960"/>
        <w:rPr>
          <w:rFonts w:hint="eastAsia"/>
          <w:sz w:val="24"/>
        </w:rPr>
      </w:pPr>
      <w:r>
        <w:rPr>
          <w:rFonts w:hint="eastAsia"/>
          <w:sz w:val="24"/>
        </w:rPr>
        <w:t>様式第４号</w:t>
      </w:r>
      <w:r w:rsidR="00A1579D">
        <w:rPr>
          <w:rFonts w:hint="eastAsia"/>
          <w:sz w:val="24"/>
        </w:rPr>
        <w:t>（第５条関係）</w:t>
      </w:r>
    </w:p>
    <w:p w:rsidR="00A11B65" w:rsidRPr="00AE3455" w:rsidRDefault="00A15DBB" w:rsidP="00AE345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ED35E5">
        <w:rPr>
          <w:rFonts w:hint="eastAsia"/>
          <w:sz w:val="24"/>
        </w:rPr>
        <w:t xml:space="preserve">　</w:t>
      </w:r>
      <w:r w:rsidR="00A11B65" w:rsidRPr="00AE3455">
        <w:rPr>
          <w:rFonts w:hint="eastAsia"/>
          <w:sz w:val="24"/>
        </w:rPr>
        <w:t>年</w:t>
      </w:r>
      <w:r w:rsidR="000C69F7">
        <w:rPr>
          <w:rFonts w:hint="eastAsia"/>
          <w:sz w:val="24"/>
        </w:rPr>
        <w:t xml:space="preserve">　</w:t>
      </w:r>
      <w:r w:rsidR="00A1579D">
        <w:rPr>
          <w:rFonts w:hint="eastAsia"/>
          <w:sz w:val="24"/>
        </w:rPr>
        <w:t xml:space="preserve">　</w:t>
      </w:r>
      <w:r w:rsidR="00A11B65" w:rsidRPr="00AE3455">
        <w:rPr>
          <w:rFonts w:hint="eastAsia"/>
          <w:sz w:val="24"/>
        </w:rPr>
        <w:t>月</w:t>
      </w:r>
      <w:r w:rsidR="00A157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11B65" w:rsidRPr="00AE3455">
        <w:rPr>
          <w:rFonts w:hint="eastAsia"/>
          <w:sz w:val="24"/>
        </w:rPr>
        <w:t>日</w:t>
      </w:r>
    </w:p>
    <w:p w:rsidR="00AE3455" w:rsidRDefault="00AE3455" w:rsidP="007E62E9">
      <w:pPr>
        <w:rPr>
          <w:rFonts w:hint="eastAsia"/>
          <w:sz w:val="24"/>
        </w:rPr>
      </w:pPr>
    </w:p>
    <w:p w:rsidR="001137D0" w:rsidRDefault="001137D0" w:rsidP="007E62E9">
      <w:pPr>
        <w:ind w:right="1200"/>
        <w:rPr>
          <w:sz w:val="24"/>
        </w:rPr>
      </w:pPr>
    </w:p>
    <w:p w:rsidR="007E62E9" w:rsidRDefault="00E739FA" w:rsidP="007E62E9">
      <w:pPr>
        <w:ind w:right="1200"/>
        <w:rPr>
          <w:sz w:val="24"/>
        </w:rPr>
      </w:pPr>
      <w:r>
        <w:rPr>
          <w:rFonts w:hint="eastAsia"/>
          <w:sz w:val="24"/>
        </w:rPr>
        <w:t xml:space="preserve">　　　　　　　　様</w:t>
      </w:r>
    </w:p>
    <w:p w:rsidR="000C69F7" w:rsidRDefault="000C69F7" w:rsidP="007E62E9">
      <w:pPr>
        <w:ind w:right="1200"/>
        <w:rPr>
          <w:sz w:val="24"/>
        </w:rPr>
      </w:pPr>
    </w:p>
    <w:p w:rsidR="000C69F7" w:rsidRDefault="000C69F7" w:rsidP="007E62E9">
      <w:pPr>
        <w:ind w:right="1200"/>
        <w:rPr>
          <w:rFonts w:hint="eastAsia"/>
          <w:sz w:val="24"/>
        </w:rPr>
      </w:pPr>
    </w:p>
    <w:p w:rsidR="00A1579D" w:rsidRDefault="00A1579D" w:rsidP="00A1579D">
      <w:pPr>
        <w:ind w:right="-285" w:firstLineChars="2100" w:firstLine="5040"/>
        <w:jc w:val="left"/>
        <w:rPr>
          <w:sz w:val="24"/>
        </w:rPr>
      </w:pPr>
      <w:r>
        <w:rPr>
          <w:rFonts w:hint="eastAsia"/>
          <w:sz w:val="24"/>
        </w:rPr>
        <w:t xml:space="preserve">出雲市長　</w:t>
      </w:r>
      <w:r w:rsidR="003E081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</w:t>
      </w:r>
      <w:r w:rsidR="008653ED" w:rsidRPr="008653ED">
        <w:rPr>
          <w:rFonts w:hint="eastAsia"/>
          <w:sz w:val="24"/>
          <w:bdr w:val="single" w:sz="4" w:space="0" w:color="auto"/>
        </w:rPr>
        <w:t>印</w:t>
      </w:r>
    </w:p>
    <w:p w:rsidR="00AE3455" w:rsidRDefault="00AE3455" w:rsidP="00A1579D">
      <w:pPr>
        <w:ind w:right="960" w:firstLineChars="1300" w:firstLine="3120"/>
        <w:rPr>
          <w:sz w:val="24"/>
        </w:rPr>
      </w:pPr>
    </w:p>
    <w:p w:rsidR="00A11B65" w:rsidRDefault="00A11B65" w:rsidP="00A11B65">
      <w:pPr>
        <w:rPr>
          <w:rFonts w:hint="eastAsia"/>
          <w:sz w:val="22"/>
          <w:szCs w:val="22"/>
        </w:rPr>
      </w:pPr>
    </w:p>
    <w:p w:rsidR="00D5534E" w:rsidRDefault="00D5534E" w:rsidP="00D408C0">
      <w:pPr>
        <w:rPr>
          <w:rFonts w:hint="eastAsia"/>
          <w:b/>
          <w:sz w:val="28"/>
          <w:szCs w:val="28"/>
        </w:rPr>
      </w:pPr>
    </w:p>
    <w:p w:rsidR="00A11B65" w:rsidRDefault="00886CCC" w:rsidP="00A11B6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風しん抗体検査・</w:t>
      </w:r>
      <w:r w:rsidR="00692DE3">
        <w:rPr>
          <w:rFonts w:hint="eastAsia"/>
          <w:b/>
          <w:sz w:val="28"/>
          <w:szCs w:val="28"/>
        </w:rPr>
        <w:t>定期</w:t>
      </w:r>
      <w:r w:rsidR="00E739FA">
        <w:rPr>
          <w:rFonts w:hint="eastAsia"/>
          <w:b/>
          <w:sz w:val="28"/>
          <w:szCs w:val="28"/>
        </w:rPr>
        <w:t>予防接種費用</w:t>
      </w:r>
      <w:r w:rsidR="00A11B65">
        <w:rPr>
          <w:rFonts w:hint="eastAsia"/>
          <w:b/>
          <w:sz w:val="28"/>
          <w:szCs w:val="28"/>
        </w:rPr>
        <w:t>助成</w:t>
      </w:r>
      <w:r w:rsidR="00ED35E5">
        <w:rPr>
          <w:rFonts w:hint="eastAsia"/>
          <w:b/>
          <w:sz w:val="28"/>
          <w:szCs w:val="28"/>
        </w:rPr>
        <w:t>交付（却下）</w:t>
      </w:r>
      <w:r w:rsidR="00966214">
        <w:rPr>
          <w:rFonts w:hint="eastAsia"/>
          <w:b/>
          <w:sz w:val="28"/>
          <w:szCs w:val="28"/>
        </w:rPr>
        <w:t>決定</w:t>
      </w:r>
      <w:r w:rsidR="00A11B65" w:rsidRPr="00D45557">
        <w:rPr>
          <w:rFonts w:hint="eastAsia"/>
          <w:b/>
          <w:sz w:val="28"/>
          <w:szCs w:val="28"/>
        </w:rPr>
        <w:t>通知書</w:t>
      </w:r>
    </w:p>
    <w:p w:rsidR="00A11B65" w:rsidRDefault="00A11B65" w:rsidP="00A11B65">
      <w:pPr>
        <w:jc w:val="center"/>
        <w:rPr>
          <w:rFonts w:hint="eastAsia"/>
          <w:b/>
          <w:sz w:val="28"/>
          <w:szCs w:val="28"/>
        </w:rPr>
      </w:pPr>
    </w:p>
    <w:p w:rsidR="00D5534E" w:rsidRPr="00D5534E" w:rsidRDefault="00D5534E" w:rsidP="00A11B65">
      <w:pPr>
        <w:jc w:val="center"/>
        <w:rPr>
          <w:rFonts w:hint="eastAsia"/>
          <w:b/>
          <w:sz w:val="28"/>
          <w:szCs w:val="28"/>
        </w:rPr>
      </w:pPr>
    </w:p>
    <w:p w:rsidR="00ED35E5" w:rsidRPr="000C69F7" w:rsidRDefault="000C69F7" w:rsidP="002F196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ED35E5" w:rsidRPr="000C69F7">
        <w:rPr>
          <w:rFonts w:hint="eastAsia"/>
          <w:sz w:val="24"/>
        </w:rPr>
        <w:t>年　　月　　日付</w:t>
      </w:r>
      <w:r w:rsidR="00B66E43">
        <w:rPr>
          <w:rFonts w:hint="eastAsia"/>
          <w:sz w:val="24"/>
        </w:rPr>
        <w:t>け</w:t>
      </w:r>
      <w:r w:rsidR="00ED35E5" w:rsidRPr="000C69F7">
        <w:rPr>
          <w:rFonts w:hint="eastAsia"/>
          <w:sz w:val="24"/>
        </w:rPr>
        <w:t>で申請があ</w:t>
      </w:r>
      <w:r w:rsidR="00692DE3" w:rsidRPr="000C69F7">
        <w:rPr>
          <w:rFonts w:hint="eastAsia"/>
          <w:sz w:val="24"/>
        </w:rPr>
        <w:t>りました</w:t>
      </w:r>
      <w:r w:rsidR="00336982" w:rsidRPr="000C69F7">
        <w:rPr>
          <w:rFonts w:hint="eastAsia"/>
          <w:sz w:val="24"/>
        </w:rPr>
        <w:t>風しん</w:t>
      </w:r>
      <w:r w:rsidR="00886CCC" w:rsidRPr="000C69F7">
        <w:rPr>
          <w:rFonts w:hint="eastAsia"/>
          <w:sz w:val="24"/>
        </w:rPr>
        <w:t>抗体検査・</w:t>
      </w:r>
      <w:r w:rsidR="00692DE3" w:rsidRPr="000C69F7">
        <w:rPr>
          <w:rFonts w:hint="eastAsia"/>
          <w:sz w:val="24"/>
        </w:rPr>
        <w:t>定期予防</w:t>
      </w:r>
      <w:r w:rsidR="00ED35E5" w:rsidRPr="000C69F7">
        <w:rPr>
          <w:rFonts w:hint="eastAsia"/>
          <w:sz w:val="24"/>
        </w:rPr>
        <w:t>接種費用の助成について、下記のとおり交付（却下）することに決定しましたので通知します。</w:t>
      </w:r>
    </w:p>
    <w:p w:rsidR="00A11B65" w:rsidRDefault="00A11B65" w:rsidP="00A11B65">
      <w:pPr>
        <w:rPr>
          <w:sz w:val="24"/>
        </w:rPr>
      </w:pPr>
    </w:p>
    <w:p w:rsidR="00572FA2" w:rsidRPr="00AE3455" w:rsidRDefault="00572FA2" w:rsidP="00A11B65">
      <w:pPr>
        <w:rPr>
          <w:rFonts w:hint="eastAsia"/>
          <w:sz w:val="24"/>
        </w:rPr>
      </w:pPr>
    </w:p>
    <w:p w:rsidR="00A11B65" w:rsidRPr="00AE3455" w:rsidRDefault="00A11B65" w:rsidP="00A11B65">
      <w:pPr>
        <w:pStyle w:val="a3"/>
        <w:rPr>
          <w:rFonts w:hint="eastAsia"/>
          <w:sz w:val="24"/>
        </w:rPr>
      </w:pPr>
      <w:r w:rsidRPr="00AE3455">
        <w:rPr>
          <w:rFonts w:hint="eastAsia"/>
          <w:sz w:val="24"/>
        </w:rPr>
        <w:t>記</w:t>
      </w:r>
    </w:p>
    <w:p w:rsidR="00B60B6A" w:rsidRPr="00AE3455" w:rsidRDefault="00B60B6A" w:rsidP="00B60B6A">
      <w:pPr>
        <w:rPr>
          <w:rFonts w:hint="eastAsia"/>
          <w:sz w:val="24"/>
        </w:rPr>
      </w:pPr>
    </w:p>
    <w:p w:rsidR="00843981" w:rsidRPr="0019652D" w:rsidRDefault="00ED35E5" w:rsidP="00E739FA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１　</w:t>
      </w:r>
      <w:r w:rsidR="00A11B65" w:rsidRPr="00AE3455">
        <w:rPr>
          <w:rFonts w:hint="eastAsia"/>
          <w:sz w:val="24"/>
        </w:rPr>
        <w:t xml:space="preserve">助成決定額　</w:t>
      </w:r>
      <w:r w:rsidR="00E10A90" w:rsidRPr="00AE3455">
        <w:rPr>
          <w:rFonts w:hint="eastAsia"/>
          <w:sz w:val="24"/>
        </w:rPr>
        <w:t xml:space="preserve">　</w:t>
      </w:r>
      <w:r w:rsidR="00406974" w:rsidRPr="00AE3455">
        <w:rPr>
          <w:rFonts w:hint="eastAsia"/>
          <w:sz w:val="24"/>
        </w:rPr>
        <w:t xml:space="preserve">　</w:t>
      </w:r>
      <w:r w:rsidR="00406974" w:rsidRPr="00E739FA">
        <w:rPr>
          <w:rFonts w:hint="eastAsia"/>
          <w:sz w:val="24"/>
          <w:u w:val="single"/>
        </w:rPr>
        <w:t xml:space="preserve">　</w:t>
      </w:r>
      <w:r w:rsidR="00E739FA" w:rsidRPr="00E739FA">
        <w:rPr>
          <w:rFonts w:hint="eastAsia"/>
          <w:sz w:val="24"/>
          <w:u w:val="single"/>
        </w:rPr>
        <w:t xml:space="preserve">　　　　</w:t>
      </w:r>
      <w:r w:rsidR="00E739FA">
        <w:rPr>
          <w:rFonts w:hint="eastAsia"/>
          <w:sz w:val="24"/>
          <w:u w:val="single"/>
        </w:rPr>
        <w:t xml:space="preserve">　　</w:t>
      </w:r>
      <w:r w:rsidR="00E739FA" w:rsidRPr="00E739FA">
        <w:rPr>
          <w:rFonts w:hint="eastAsia"/>
          <w:sz w:val="24"/>
          <w:u w:val="single"/>
        </w:rPr>
        <w:t xml:space="preserve">　　</w:t>
      </w:r>
      <w:r w:rsidR="001137D0" w:rsidRPr="00E739FA">
        <w:rPr>
          <w:rFonts w:ascii="ＭＳ 明朝" w:hAnsi="ＭＳ 明朝" w:hint="eastAsia"/>
          <w:b/>
          <w:sz w:val="32"/>
          <w:szCs w:val="32"/>
          <w:u w:val="single"/>
        </w:rPr>
        <w:t>円</w:t>
      </w:r>
    </w:p>
    <w:p w:rsidR="00E739FA" w:rsidRDefault="00886CCC" w:rsidP="00ED35E5">
      <w:pPr>
        <w:rPr>
          <w:sz w:val="24"/>
        </w:rPr>
      </w:pPr>
      <w:r>
        <w:rPr>
          <w:rFonts w:hint="eastAsia"/>
          <w:sz w:val="24"/>
        </w:rPr>
        <w:t xml:space="preserve">　　　　　　　　　　①抗体検査のみ　　　　　　　　</w:t>
      </w:r>
      <w:r w:rsidRPr="00886CCC">
        <w:rPr>
          <w:rFonts w:hint="eastAsia"/>
          <w:sz w:val="24"/>
          <w:u w:val="single"/>
        </w:rPr>
        <w:t xml:space="preserve">　　　　　　円</w:t>
      </w:r>
    </w:p>
    <w:p w:rsidR="00886CCC" w:rsidRDefault="00886CCC" w:rsidP="00ED35E5">
      <w:pPr>
        <w:rPr>
          <w:sz w:val="24"/>
        </w:rPr>
      </w:pPr>
      <w:r>
        <w:rPr>
          <w:rFonts w:hint="eastAsia"/>
          <w:sz w:val="24"/>
        </w:rPr>
        <w:t xml:space="preserve">　　　　　　　　　　②抗体検査及び定期予防接種　　</w:t>
      </w:r>
      <w:r>
        <w:rPr>
          <w:rFonts w:hint="eastAsia"/>
          <w:sz w:val="24"/>
          <w:u w:val="single"/>
        </w:rPr>
        <w:t xml:space="preserve">　</w:t>
      </w:r>
      <w:r w:rsidRPr="00886CCC">
        <w:rPr>
          <w:rFonts w:hint="eastAsia"/>
          <w:sz w:val="24"/>
          <w:u w:val="single"/>
        </w:rPr>
        <w:t xml:space="preserve">　　　　　円</w:t>
      </w:r>
    </w:p>
    <w:p w:rsidR="00886CCC" w:rsidRDefault="00886CCC" w:rsidP="00ED35E5">
      <w:pPr>
        <w:rPr>
          <w:sz w:val="24"/>
        </w:rPr>
      </w:pPr>
      <w:r>
        <w:rPr>
          <w:rFonts w:hint="eastAsia"/>
          <w:sz w:val="24"/>
        </w:rPr>
        <w:t xml:space="preserve">　　　　　　　　　　③定期予防接種のみ　　　　　　</w:t>
      </w:r>
      <w:r>
        <w:rPr>
          <w:rFonts w:hint="eastAsia"/>
          <w:sz w:val="24"/>
          <w:u w:val="single"/>
        </w:rPr>
        <w:t xml:space="preserve">　　　　　　</w:t>
      </w:r>
      <w:r w:rsidRPr="00886CCC">
        <w:rPr>
          <w:rFonts w:hint="eastAsia"/>
          <w:sz w:val="24"/>
          <w:u w:val="single"/>
        </w:rPr>
        <w:t>円</w:t>
      </w:r>
    </w:p>
    <w:p w:rsidR="00886CCC" w:rsidRDefault="00886CCC" w:rsidP="00ED35E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④定期予防接種のみ（予診のみ）</w:t>
      </w:r>
      <w:r>
        <w:rPr>
          <w:rFonts w:hint="eastAsia"/>
          <w:sz w:val="24"/>
          <w:u w:val="single"/>
        </w:rPr>
        <w:t xml:space="preserve">　　　　　　</w:t>
      </w:r>
      <w:r w:rsidRPr="00886CCC">
        <w:rPr>
          <w:rFonts w:hint="eastAsia"/>
          <w:sz w:val="24"/>
          <w:u w:val="single"/>
        </w:rPr>
        <w:t>円</w:t>
      </w:r>
    </w:p>
    <w:p w:rsidR="00ED35E5" w:rsidRDefault="00ED35E5" w:rsidP="00ED35E5">
      <w:pPr>
        <w:rPr>
          <w:sz w:val="24"/>
        </w:rPr>
      </w:pPr>
    </w:p>
    <w:p w:rsidR="00ED35E5" w:rsidRDefault="00ED35E5" w:rsidP="00ED35E5">
      <w:pPr>
        <w:rPr>
          <w:rFonts w:hint="eastAsia"/>
          <w:sz w:val="24"/>
        </w:rPr>
      </w:pPr>
    </w:p>
    <w:p w:rsidR="00E10A90" w:rsidRPr="00AE3455" w:rsidRDefault="00E10A90" w:rsidP="000C69F7">
      <w:pPr>
        <w:rPr>
          <w:rFonts w:hint="eastAsia"/>
          <w:noProof/>
          <w:sz w:val="24"/>
        </w:rPr>
      </w:pPr>
    </w:p>
    <w:p w:rsidR="00E10A90" w:rsidRPr="0019652D" w:rsidRDefault="00ED35E5" w:rsidP="00E739FA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（却下の場合の理由）</w:t>
      </w:r>
    </w:p>
    <w:p w:rsidR="00AE3455" w:rsidRPr="00AE3455" w:rsidRDefault="00AE3455" w:rsidP="000C69F7">
      <w:pPr>
        <w:rPr>
          <w:rFonts w:hint="eastAsia"/>
          <w:sz w:val="24"/>
        </w:rPr>
      </w:pPr>
    </w:p>
    <w:sectPr w:rsidR="00AE3455" w:rsidRPr="00AE3455" w:rsidSect="0049317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71EC" w:rsidRDefault="00EC71EC" w:rsidP="00C6623F">
      <w:r>
        <w:separator/>
      </w:r>
    </w:p>
  </w:endnote>
  <w:endnote w:type="continuationSeparator" w:id="0">
    <w:p w:rsidR="00EC71EC" w:rsidRDefault="00EC71EC" w:rsidP="00C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71EC" w:rsidRDefault="00EC71EC" w:rsidP="00C6623F">
      <w:r>
        <w:separator/>
      </w:r>
    </w:p>
  </w:footnote>
  <w:footnote w:type="continuationSeparator" w:id="0">
    <w:p w:rsidR="00EC71EC" w:rsidRDefault="00EC71EC" w:rsidP="00C6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72F6F"/>
    <w:multiLevelType w:val="hybridMultilevel"/>
    <w:tmpl w:val="C24A13C2"/>
    <w:lvl w:ilvl="0" w:tplc="2ECCA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000BB"/>
    <w:multiLevelType w:val="hybridMultilevel"/>
    <w:tmpl w:val="9AF08124"/>
    <w:lvl w:ilvl="0" w:tplc="645807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43FB7"/>
    <w:multiLevelType w:val="hybridMultilevel"/>
    <w:tmpl w:val="2EBC5828"/>
    <w:lvl w:ilvl="0" w:tplc="394200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531995">
    <w:abstractNumId w:val="1"/>
  </w:num>
  <w:num w:numId="2" w16cid:durableId="1048796172">
    <w:abstractNumId w:val="2"/>
  </w:num>
  <w:num w:numId="3" w16cid:durableId="34486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B65"/>
    <w:rsid w:val="000030E0"/>
    <w:rsid w:val="00007F88"/>
    <w:rsid w:val="00022F0E"/>
    <w:rsid w:val="000235EE"/>
    <w:rsid w:val="000460CF"/>
    <w:rsid w:val="00050A36"/>
    <w:rsid w:val="00060CF4"/>
    <w:rsid w:val="000611E0"/>
    <w:rsid w:val="0006351C"/>
    <w:rsid w:val="000646EE"/>
    <w:rsid w:val="0008306F"/>
    <w:rsid w:val="00084AF6"/>
    <w:rsid w:val="00095361"/>
    <w:rsid w:val="000B7CBB"/>
    <w:rsid w:val="000C69F7"/>
    <w:rsid w:val="000C7490"/>
    <w:rsid w:val="000D616D"/>
    <w:rsid w:val="000E2521"/>
    <w:rsid w:val="000E39EA"/>
    <w:rsid w:val="000E52EF"/>
    <w:rsid w:val="000E77C2"/>
    <w:rsid w:val="000F4179"/>
    <w:rsid w:val="000F4739"/>
    <w:rsid w:val="000F7A48"/>
    <w:rsid w:val="001003B7"/>
    <w:rsid w:val="00110FD1"/>
    <w:rsid w:val="001137D0"/>
    <w:rsid w:val="001175A6"/>
    <w:rsid w:val="00121399"/>
    <w:rsid w:val="00124358"/>
    <w:rsid w:val="00127962"/>
    <w:rsid w:val="00127A22"/>
    <w:rsid w:val="0014755F"/>
    <w:rsid w:val="00151817"/>
    <w:rsid w:val="00161784"/>
    <w:rsid w:val="001618E8"/>
    <w:rsid w:val="0017321F"/>
    <w:rsid w:val="00173AB3"/>
    <w:rsid w:val="00175B0C"/>
    <w:rsid w:val="001817A9"/>
    <w:rsid w:val="00185248"/>
    <w:rsid w:val="0018625F"/>
    <w:rsid w:val="00192D99"/>
    <w:rsid w:val="0019652D"/>
    <w:rsid w:val="001A024F"/>
    <w:rsid w:val="001B1554"/>
    <w:rsid w:val="001B1C7E"/>
    <w:rsid w:val="001C37DB"/>
    <w:rsid w:val="001D25EB"/>
    <w:rsid w:val="001D38E7"/>
    <w:rsid w:val="001D50D8"/>
    <w:rsid w:val="001E1B0B"/>
    <w:rsid w:val="001E6E60"/>
    <w:rsid w:val="00202E24"/>
    <w:rsid w:val="0021724C"/>
    <w:rsid w:val="0022224D"/>
    <w:rsid w:val="00224BDE"/>
    <w:rsid w:val="00233D8A"/>
    <w:rsid w:val="00241460"/>
    <w:rsid w:val="00242102"/>
    <w:rsid w:val="00243EFB"/>
    <w:rsid w:val="0024502F"/>
    <w:rsid w:val="002559D2"/>
    <w:rsid w:val="002820E3"/>
    <w:rsid w:val="002922FC"/>
    <w:rsid w:val="002A4E1E"/>
    <w:rsid w:val="002A75D1"/>
    <w:rsid w:val="002F1967"/>
    <w:rsid w:val="002F4EAA"/>
    <w:rsid w:val="00300F75"/>
    <w:rsid w:val="0030411C"/>
    <w:rsid w:val="00326A70"/>
    <w:rsid w:val="00336982"/>
    <w:rsid w:val="00342E2A"/>
    <w:rsid w:val="00346EFB"/>
    <w:rsid w:val="0035573A"/>
    <w:rsid w:val="00355C97"/>
    <w:rsid w:val="00356679"/>
    <w:rsid w:val="00357B43"/>
    <w:rsid w:val="0036458E"/>
    <w:rsid w:val="00366FB8"/>
    <w:rsid w:val="00367AC4"/>
    <w:rsid w:val="003807EC"/>
    <w:rsid w:val="003864B0"/>
    <w:rsid w:val="00392667"/>
    <w:rsid w:val="003A2C79"/>
    <w:rsid w:val="003B104D"/>
    <w:rsid w:val="003B68B1"/>
    <w:rsid w:val="003C0D14"/>
    <w:rsid w:val="003C15B9"/>
    <w:rsid w:val="003C5568"/>
    <w:rsid w:val="003D4C4B"/>
    <w:rsid w:val="003D6311"/>
    <w:rsid w:val="003E0819"/>
    <w:rsid w:val="003F5EDC"/>
    <w:rsid w:val="00406974"/>
    <w:rsid w:val="00412073"/>
    <w:rsid w:val="004146AC"/>
    <w:rsid w:val="004213EA"/>
    <w:rsid w:val="004325CD"/>
    <w:rsid w:val="004326AD"/>
    <w:rsid w:val="00442F1A"/>
    <w:rsid w:val="00451C3A"/>
    <w:rsid w:val="00470FD4"/>
    <w:rsid w:val="0047126F"/>
    <w:rsid w:val="004821E8"/>
    <w:rsid w:val="00493175"/>
    <w:rsid w:val="0049464A"/>
    <w:rsid w:val="004C5723"/>
    <w:rsid w:val="004D25ED"/>
    <w:rsid w:val="004D67C8"/>
    <w:rsid w:val="004D7861"/>
    <w:rsid w:val="004E156B"/>
    <w:rsid w:val="004F4BC8"/>
    <w:rsid w:val="004F71A2"/>
    <w:rsid w:val="004F73ED"/>
    <w:rsid w:val="005104FF"/>
    <w:rsid w:val="00513BBB"/>
    <w:rsid w:val="00524183"/>
    <w:rsid w:val="0052796F"/>
    <w:rsid w:val="005343A4"/>
    <w:rsid w:val="00534E7A"/>
    <w:rsid w:val="00541649"/>
    <w:rsid w:val="005514B0"/>
    <w:rsid w:val="00556456"/>
    <w:rsid w:val="00572FA2"/>
    <w:rsid w:val="00593916"/>
    <w:rsid w:val="005A256B"/>
    <w:rsid w:val="005B3C38"/>
    <w:rsid w:val="005C2B23"/>
    <w:rsid w:val="005C38E9"/>
    <w:rsid w:val="005D3638"/>
    <w:rsid w:val="005D66C9"/>
    <w:rsid w:val="005D6977"/>
    <w:rsid w:val="00604794"/>
    <w:rsid w:val="00604DDC"/>
    <w:rsid w:val="00607673"/>
    <w:rsid w:val="00607AA4"/>
    <w:rsid w:val="00613150"/>
    <w:rsid w:val="00616660"/>
    <w:rsid w:val="00632CD2"/>
    <w:rsid w:val="006356A3"/>
    <w:rsid w:val="006431EC"/>
    <w:rsid w:val="00652E5E"/>
    <w:rsid w:val="00670A59"/>
    <w:rsid w:val="006734B3"/>
    <w:rsid w:val="00677ADD"/>
    <w:rsid w:val="006851FA"/>
    <w:rsid w:val="00692DE3"/>
    <w:rsid w:val="00695398"/>
    <w:rsid w:val="006A7DDE"/>
    <w:rsid w:val="006C7D6F"/>
    <w:rsid w:val="006E2068"/>
    <w:rsid w:val="006F35CA"/>
    <w:rsid w:val="006F47BA"/>
    <w:rsid w:val="006F51B6"/>
    <w:rsid w:val="00700A08"/>
    <w:rsid w:val="00701365"/>
    <w:rsid w:val="0070698E"/>
    <w:rsid w:val="00710E04"/>
    <w:rsid w:val="007231F1"/>
    <w:rsid w:val="00723C2F"/>
    <w:rsid w:val="00734BD8"/>
    <w:rsid w:val="00747686"/>
    <w:rsid w:val="00764FFF"/>
    <w:rsid w:val="007730C5"/>
    <w:rsid w:val="00777230"/>
    <w:rsid w:val="00784150"/>
    <w:rsid w:val="00784F58"/>
    <w:rsid w:val="00791209"/>
    <w:rsid w:val="007C5D21"/>
    <w:rsid w:val="007D43B4"/>
    <w:rsid w:val="007D52D5"/>
    <w:rsid w:val="007E0B1F"/>
    <w:rsid w:val="007E6101"/>
    <w:rsid w:val="007E62E9"/>
    <w:rsid w:val="007F29E6"/>
    <w:rsid w:val="007F3B22"/>
    <w:rsid w:val="00801A23"/>
    <w:rsid w:val="00810537"/>
    <w:rsid w:val="00811209"/>
    <w:rsid w:val="008200E8"/>
    <w:rsid w:val="00826D63"/>
    <w:rsid w:val="008275C9"/>
    <w:rsid w:val="00832B0A"/>
    <w:rsid w:val="00843981"/>
    <w:rsid w:val="008653ED"/>
    <w:rsid w:val="00870F6B"/>
    <w:rsid w:val="0088190A"/>
    <w:rsid w:val="00883FF2"/>
    <w:rsid w:val="00886AB8"/>
    <w:rsid w:val="00886CCC"/>
    <w:rsid w:val="00890E1A"/>
    <w:rsid w:val="00891D2A"/>
    <w:rsid w:val="00893069"/>
    <w:rsid w:val="0089455B"/>
    <w:rsid w:val="008A5B09"/>
    <w:rsid w:val="008B240C"/>
    <w:rsid w:val="008B3695"/>
    <w:rsid w:val="008B4C80"/>
    <w:rsid w:val="008B73C5"/>
    <w:rsid w:val="008D0134"/>
    <w:rsid w:val="008D38DB"/>
    <w:rsid w:val="008E1B92"/>
    <w:rsid w:val="008E7EA6"/>
    <w:rsid w:val="008F2CE9"/>
    <w:rsid w:val="00920D16"/>
    <w:rsid w:val="009239A9"/>
    <w:rsid w:val="00940E26"/>
    <w:rsid w:val="009424DA"/>
    <w:rsid w:val="00961071"/>
    <w:rsid w:val="00966214"/>
    <w:rsid w:val="00975C2F"/>
    <w:rsid w:val="00980E5C"/>
    <w:rsid w:val="00987E50"/>
    <w:rsid w:val="00992A4D"/>
    <w:rsid w:val="00993B2A"/>
    <w:rsid w:val="009A159F"/>
    <w:rsid w:val="009A51CD"/>
    <w:rsid w:val="009B34A3"/>
    <w:rsid w:val="009C49D2"/>
    <w:rsid w:val="009F670E"/>
    <w:rsid w:val="00A05850"/>
    <w:rsid w:val="00A11B65"/>
    <w:rsid w:val="00A1579D"/>
    <w:rsid w:val="00A15DBB"/>
    <w:rsid w:val="00A222B9"/>
    <w:rsid w:val="00A345BB"/>
    <w:rsid w:val="00A407B2"/>
    <w:rsid w:val="00A50D3B"/>
    <w:rsid w:val="00A516FF"/>
    <w:rsid w:val="00A73F88"/>
    <w:rsid w:val="00A9645D"/>
    <w:rsid w:val="00AA201E"/>
    <w:rsid w:val="00AA49F6"/>
    <w:rsid w:val="00AC13F9"/>
    <w:rsid w:val="00AC17FD"/>
    <w:rsid w:val="00AC39EA"/>
    <w:rsid w:val="00AC69F5"/>
    <w:rsid w:val="00AE0D9C"/>
    <w:rsid w:val="00AE25CC"/>
    <w:rsid w:val="00AE3455"/>
    <w:rsid w:val="00B05935"/>
    <w:rsid w:val="00B077CB"/>
    <w:rsid w:val="00B3020C"/>
    <w:rsid w:val="00B31513"/>
    <w:rsid w:val="00B34685"/>
    <w:rsid w:val="00B420AD"/>
    <w:rsid w:val="00B576B9"/>
    <w:rsid w:val="00B57FBC"/>
    <w:rsid w:val="00B60B6A"/>
    <w:rsid w:val="00B612F2"/>
    <w:rsid w:val="00B6543B"/>
    <w:rsid w:val="00B66E43"/>
    <w:rsid w:val="00B72DCD"/>
    <w:rsid w:val="00B94DB7"/>
    <w:rsid w:val="00BA5D8D"/>
    <w:rsid w:val="00BB064C"/>
    <w:rsid w:val="00BB7C1A"/>
    <w:rsid w:val="00BC69B1"/>
    <w:rsid w:val="00BD29F9"/>
    <w:rsid w:val="00BE1E5C"/>
    <w:rsid w:val="00BE696A"/>
    <w:rsid w:val="00BE78EA"/>
    <w:rsid w:val="00C10327"/>
    <w:rsid w:val="00C11178"/>
    <w:rsid w:val="00C3527D"/>
    <w:rsid w:val="00C466F6"/>
    <w:rsid w:val="00C6623F"/>
    <w:rsid w:val="00C7175B"/>
    <w:rsid w:val="00C73417"/>
    <w:rsid w:val="00C760D6"/>
    <w:rsid w:val="00C965D1"/>
    <w:rsid w:val="00CA6500"/>
    <w:rsid w:val="00CB252D"/>
    <w:rsid w:val="00CD661A"/>
    <w:rsid w:val="00CD777C"/>
    <w:rsid w:val="00CE0A59"/>
    <w:rsid w:val="00CF3902"/>
    <w:rsid w:val="00D001E0"/>
    <w:rsid w:val="00D01914"/>
    <w:rsid w:val="00D21943"/>
    <w:rsid w:val="00D22891"/>
    <w:rsid w:val="00D264BF"/>
    <w:rsid w:val="00D34576"/>
    <w:rsid w:val="00D408C0"/>
    <w:rsid w:val="00D41ABB"/>
    <w:rsid w:val="00D5534E"/>
    <w:rsid w:val="00D65A24"/>
    <w:rsid w:val="00D70D51"/>
    <w:rsid w:val="00D80DF1"/>
    <w:rsid w:val="00D87DA4"/>
    <w:rsid w:val="00D95410"/>
    <w:rsid w:val="00DA615F"/>
    <w:rsid w:val="00DD4682"/>
    <w:rsid w:val="00DD7D47"/>
    <w:rsid w:val="00DE205D"/>
    <w:rsid w:val="00DE672F"/>
    <w:rsid w:val="00E06D29"/>
    <w:rsid w:val="00E10A90"/>
    <w:rsid w:val="00E214BB"/>
    <w:rsid w:val="00E2357E"/>
    <w:rsid w:val="00E25D4A"/>
    <w:rsid w:val="00E32E08"/>
    <w:rsid w:val="00E3396F"/>
    <w:rsid w:val="00E366D3"/>
    <w:rsid w:val="00E46E09"/>
    <w:rsid w:val="00E528AC"/>
    <w:rsid w:val="00E63580"/>
    <w:rsid w:val="00E65233"/>
    <w:rsid w:val="00E670E2"/>
    <w:rsid w:val="00E67CCB"/>
    <w:rsid w:val="00E72121"/>
    <w:rsid w:val="00E739FA"/>
    <w:rsid w:val="00E77A72"/>
    <w:rsid w:val="00E8745F"/>
    <w:rsid w:val="00E9009B"/>
    <w:rsid w:val="00E91631"/>
    <w:rsid w:val="00E96282"/>
    <w:rsid w:val="00EA2C85"/>
    <w:rsid w:val="00EA790A"/>
    <w:rsid w:val="00EB66F4"/>
    <w:rsid w:val="00EC43D7"/>
    <w:rsid w:val="00EC71EC"/>
    <w:rsid w:val="00ED35E5"/>
    <w:rsid w:val="00ED4BB3"/>
    <w:rsid w:val="00EE0300"/>
    <w:rsid w:val="00EE0701"/>
    <w:rsid w:val="00EE0B04"/>
    <w:rsid w:val="00EE65D0"/>
    <w:rsid w:val="00EE7666"/>
    <w:rsid w:val="00F051AD"/>
    <w:rsid w:val="00F11020"/>
    <w:rsid w:val="00F138D0"/>
    <w:rsid w:val="00F1503D"/>
    <w:rsid w:val="00F324BF"/>
    <w:rsid w:val="00F327E0"/>
    <w:rsid w:val="00F40EEC"/>
    <w:rsid w:val="00F578F0"/>
    <w:rsid w:val="00F7011C"/>
    <w:rsid w:val="00F7228A"/>
    <w:rsid w:val="00F82DD6"/>
    <w:rsid w:val="00F87F36"/>
    <w:rsid w:val="00F9350D"/>
    <w:rsid w:val="00F96B84"/>
    <w:rsid w:val="00FA3426"/>
    <w:rsid w:val="00FB14AD"/>
    <w:rsid w:val="00FC71AE"/>
    <w:rsid w:val="00FD7A40"/>
    <w:rsid w:val="00FE072B"/>
    <w:rsid w:val="00FE3476"/>
    <w:rsid w:val="00FF22D3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3CD72-E836-4E9B-AFB9-C8E85A5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1B65"/>
    <w:pPr>
      <w:jc w:val="center"/>
    </w:pPr>
  </w:style>
  <w:style w:type="character" w:customStyle="1" w:styleId="a4">
    <w:name w:val="記 (文字)"/>
    <w:link w:val="a3"/>
    <w:rsid w:val="00A11B6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2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23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13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213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B46B-1F2D-452A-9F5A-F5E582F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9-05-15T06:43:00Z</cp:lastPrinted>
  <dcterms:created xsi:type="dcterms:W3CDTF">2025-09-14T05:11:00Z</dcterms:created>
  <dcterms:modified xsi:type="dcterms:W3CDTF">2025-09-14T05:11:00Z</dcterms:modified>
</cp:coreProperties>
</file>